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39" w:rsidRDefault="00513D98">
      <w:pPr>
        <w:pStyle w:val="Standard"/>
        <w:spacing w:after="0" w:line="360" w:lineRule="auto"/>
        <w:ind w:right="-426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łącznik nr 2 do SWZ – oświadczenie  zgodnie z art. 125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</w:p>
    <w:p w:rsidR="00513D98" w:rsidRDefault="00513D98">
      <w:pPr>
        <w:pStyle w:val="Standard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1239" w:rsidRDefault="00513D98">
      <w:pPr>
        <w:pStyle w:val="Standard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21239" w:rsidRDefault="00513D98">
      <w:pPr>
        <w:pStyle w:val="Standard"/>
        <w:spacing w:line="360" w:lineRule="auto"/>
        <w:ind w:right="59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</w:t>
      </w:r>
    </w:p>
    <w:p w:rsidR="00621239" w:rsidRDefault="00513D98">
      <w:pPr>
        <w:pStyle w:val="Standard"/>
        <w:spacing w:line="360" w:lineRule="auto"/>
        <w:ind w:right="59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</w:t>
      </w:r>
    </w:p>
    <w:p w:rsidR="00621239" w:rsidRDefault="00513D98">
      <w:pPr>
        <w:pStyle w:val="Standard"/>
        <w:spacing w:line="360" w:lineRule="auto"/>
        <w:ind w:right="595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 w:rsidR="00621239" w:rsidRDefault="00513D98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 w:rsidR="00621239" w:rsidRDefault="00513D98">
      <w:pPr>
        <w:pStyle w:val="Standard"/>
        <w:spacing w:line="360" w:lineRule="auto"/>
        <w:ind w:right="59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</w:t>
      </w:r>
    </w:p>
    <w:p w:rsidR="00621239" w:rsidRDefault="00513D98">
      <w:pPr>
        <w:pStyle w:val="Standard"/>
        <w:spacing w:line="360" w:lineRule="auto"/>
        <w:ind w:right="396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</w:r>
      <w:r>
        <w:rPr>
          <w:rFonts w:ascii="Times New Roman" w:hAnsi="Times New Roman"/>
          <w:i/>
          <w:sz w:val="16"/>
          <w:szCs w:val="16"/>
        </w:rPr>
        <w:tab/>
      </w:r>
    </w:p>
    <w:p w:rsidR="00621239" w:rsidRDefault="00513D98">
      <w:pPr>
        <w:pStyle w:val="Standard"/>
        <w:spacing w:after="0" w:line="276" w:lineRule="auto"/>
        <w:ind w:right="39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 w:rsidR="00621239" w:rsidRDefault="00513D98">
      <w:pPr>
        <w:pStyle w:val="Standard"/>
        <w:spacing w:after="0" w:line="276" w:lineRule="auto"/>
        <w:ind w:left="5954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Gmina Cieszyn</w:t>
      </w:r>
    </w:p>
    <w:p w:rsidR="00621239" w:rsidRDefault="00513D98">
      <w:pPr>
        <w:pStyle w:val="Standard"/>
        <w:spacing w:after="0" w:line="276" w:lineRule="auto"/>
        <w:ind w:left="5954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Rynek 1</w:t>
      </w:r>
    </w:p>
    <w:p w:rsidR="00621239" w:rsidRDefault="00513D98">
      <w:pPr>
        <w:pStyle w:val="Standard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     43-400 Cieszyn</w:t>
      </w:r>
    </w:p>
    <w:p w:rsidR="00621239" w:rsidRDefault="00513D98">
      <w:pPr>
        <w:pStyle w:val="Standard"/>
        <w:spacing w:after="60" w:line="360" w:lineRule="auto"/>
        <w:jc w:val="center"/>
        <w:rPr>
          <w:rFonts w:ascii="Times New Roman" w:eastAsia="Calibri" w:hAnsi="Times New Roman"/>
          <w:b/>
          <w:bCs/>
          <w:i/>
          <w:iCs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 w:rsidR="00621239" w:rsidRDefault="00513D98">
      <w:pPr>
        <w:pStyle w:val="Standard"/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Oświadczenie składane na podstawie art. 125 ust. 1</w:t>
      </w:r>
      <w:r>
        <w:rPr>
          <w:rFonts w:ascii="Times New Roman" w:eastAsia="Calibri" w:hAnsi="Times New Roman"/>
          <w:bCs/>
          <w:sz w:val="24"/>
          <w:szCs w:val="24"/>
        </w:rPr>
        <w:t xml:space="preserve"> ustawy z dnia 11 września 2019 r. Prawo zamówień publicznych (dalej ustawa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zp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>) dotyczące:</w:t>
      </w:r>
    </w:p>
    <w:p w:rsidR="00621239" w:rsidRDefault="00513D98">
      <w:pPr>
        <w:pStyle w:val="Standard"/>
        <w:spacing w:after="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1. spełniania warunków udziału w postępowaniu.</w:t>
      </w:r>
    </w:p>
    <w:p w:rsidR="00621239" w:rsidRDefault="00513D98">
      <w:pPr>
        <w:pStyle w:val="Standard"/>
        <w:spacing w:after="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 braku podstaw wykluczenia.</w:t>
      </w:r>
    </w:p>
    <w:p w:rsidR="00621239" w:rsidRDefault="00513D98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racowanie koncepcji oraz dokumentacji projektowej dla zadania „Budowa energooszczędnego wielorodzinnego budynku z mieszkaniami wspomaganymi”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  <w:r>
        <w:rPr>
          <w:rStyle w:val="Mocnewyrnione"/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>
        <w:rPr>
          <w:rStyle w:val="Mocnewyrnione"/>
          <w:rFonts w:ascii="Times New Roman" w:eastAsia="Times New Roman" w:hAnsi="Times New Roman" w:cs="Arial"/>
          <w:b w:val="0"/>
          <w:bCs w:val="0"/>
          <w:color w:val="000000"/>
          <w:sz w:val="24"/>
          <w:szCs w:val="24"/>
        </w:rPr>
        <w:t>prowadzonego przez Gminę Cieszyn, Rynek 1, 43-400 Cieszyn</w:t>
      </w:r>
      <w:r>
        <w:rPr>
          <w:rStyle w:val="Mocnewyrnione"/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621239" w:rsidRDefault="00621239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239" w:rsidRDefault="00513D98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OŚWIADCZENIA O SPEŁNIANIU WARUNKU UDZIAŁU W POSTĘPOWANIU:</w:t>
      </w:r>
    </w:p>
    <w:p w:rsidR="00621239" w:rsidRDefault="00513D98">
      <w:pPr>
        <w:pStyle w:val="Standard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świadczam/my, że spełniam/my warunki udziału w postępowaniu określone przez zamawiającego w specyfikacji warunków zamówienia:</w:t>
      </w:r>
    </w:p>
    <w:p w:rsidR="00621239" w:rsidRDefault="00513D98">
      <w:pPr>
        <w:pStyle w:val="Standard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 w:cs="Times New Roman"/>
          <w:b/>
          <w:iCs/>
          <w:sz w:val="24"/>
          <w:szCs w:val="24"/>
        </w:rPr>
        <w:t>w zakresie zdolności technicznej lub zawodowej:</w:t>
      </w:r>
    </w:p>
    <w:p w:rsidR="00621239" w:rsidRDefault="00513D98">
      <w:pPr>
        <w:pStyle w:val="Standard"/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celem potwierdzenia posiadania przeze mnie/przez nas wiedzy i doświadczenia wskazujemy następujące usługi (które swoim zakresem potwierdzają spełnianie warunku udziału w postępowaniu określone w pkt 5.1.4.4. pkt. 1)  SWZ:</w:t>
      </w:r>
    </w:p>
    <w:p w:rsidR="00621239" w:rsidRDefault="00513D9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okumentacje projektową zrealizowałem/zrealizowaliśmy dla (nazwa i adres inwestora/zamawiającego) ………….…….</w:t>
      </w:r>
    </w:p>
    <w:p w:rsidR="00621239" w:rsidRDefault="00513D9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</w:t>
      </w:r>
    </w:p>
    <w:p w:rsidR="00621239" w:rsidRDefault="00513D9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terminie wykonania od – do: ….………………………………………………. , </w:t>
      </w:r>
    </w:p>
    <w:p w:rsidR="00621239" w:rsidRDefault="00513D9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pis usługi: ……………………………………………………………</w:t>
      </w:r>
    </w:p>
    <w:p w:rsidR="00621239" w:rsidRDefault="00513D9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..,</w:t>
      </w:r>
    </w:p>
    <w:p w:rsidR="00621239" w:rsidRDefault="00513D98">
      <w:pPr>
        <w:pStyle w:val="Standard"/>
        <w:spacing w:after="0"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. ………………………</w:t>
      </w:r>
    </w:p>
    <w:p w:rsidR="00621239" w:rsidRDefault="00513D98">
      <w:pPr>
        <w:pStyle w:val="Standard"/>
        <w:spacing w:after="0"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 wartości : ………………………………………………………………………... </w:t>
      </w:r>
    </w:p>
    <w:p w:rsidR="00621239" w:rsidRDefault="00513D98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dstawa do dysponowania: potencjał własny/udostępniony </w:t>
      </w:r>
      <w:r>
        <w:rPr>
          <w:rFonts w:ascii="Times New Roman" w:hAnsi="Times New Roman" w:cs="Times New Roman"/>
          <w:b/>
          <w:iCs/>
          <w:sz w:val="24"/>
          <w:szCs w:val="24"/>
        </w:rPr>
        <w:t>(pozostawić właściwe)</w:t>
      </w:r>
    </w:p>
    <w:p w:rsidR="00621239" w:rsidRDefault="00513D98" w:rsidP="00513D98">
      <w:pPr>
        <w:pStyle w:val="Standar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513D98">
        <w:rPr>
          <w:rFonts w:ascii="Times New Roman" w:hAnsi="Times New Roman" w:cs="Times New Roman"/>
          <w:iCs/>
          <w:sz w:val="24"/>
          <w:szCs w:val="24"/>
        </w:rPr>
        <w:t xml:space="preserve">celem potwierdzenia warunku udziału w postępowaniu określonego w pkt 5.1.4.4. pkt 2) lit a) i b) SWZ oświadczamy, że do realizacji zamówienia skierujemy osoby wskazane w formularzu oferty, które to posiadają wymagane przez zamawiającego uprawnienia, wykształcenie oraz doświadczenie. </w:t>
      </w:r>
    </w:p>
    <w:p w:rsidR="00513D98" w:rsidRDefault="00513D98" w:rsidP="00513D98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dstawa do dysponowania: potencjał własny/udostępniony </w:t>
      </w:r>
      <w:r>
        <w:rPr>
          <w:rFonts w:ascii="Times New Roman" w:hAnsi="Times New Roman" w:cs="Times New Roman"/>
          <w:b/>
          <w:iCs/>
          <w:sz w:val="24"/>
          <w:szCs w:val="24"/>
        </w:rPr>
        <w:t>(pozostawić właściwe)</w:t>
      </w:r>
    </w:p>
    <w:p w:rsidR="00513D98" w:rsidRPr="00513D98" w:rsidRDefault="00513D98" w:rsidP="00513D98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21239" w:rsidRDefault="00513D98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INFORMACJA O POLEGANIU NA ZASOBACH INNYCH PODMIOTÓW:</w:t>
      </w:r>
    </w:p>
    <w:p w:rsidR="00621239" w:rsidRDefault="00513D98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621239" w:rsidRDefault="00513D98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……………………………….……………………,</w:t>
      </w:r>
    </w:p>
    <w:p w:rsidR="00621239" w:rsidRDefault="00513D98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..</w:t>
      </w:r>
    </w:p>
    <w:p w:rsidR="00621239" w:rsidRDefault="00513D98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621239" w:rsidRDefault="00513D98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wskazać podmiot/ty i określić odpowiedni zakres dla wskazanego podmiotu).</w:t>
      </w:r>
    </w:p>
    <w:p w:rsidR="00621239" w:rsidRDefault="00513D98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……………………………….……………………,</w:t>
      </w:r>
    </w:p>
    <w:p w:rsidR="00621239" w:rsidRDefault="00513D98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..</w:t>
      </w:r>
    </w:p>
    <w:p w:rsidR="00621239" w:rsidRDefault="00513D98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621239" w:rsidRDefault="00513D98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wskazać podmiot/ty i określić odpowiedni zakres dla wskazanego podmiotu).</w:t>
      </w:r>
    </w:p>
    <w:p w:rsidR="00621239" w:rsidRDefault="00621239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21239" w:rsidRDefault="00513D98">
      <w:pPr>
        <w:pStyle w:val="Standard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UWAGA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W przypadku polegania na zasobach innych podmiotów do oferty należy załączyć:</w:t>
      </w:r>
    </w:p>
    <w:p w:rsidR="00621239" w:rsidRDefault="00513D98">
      <w:pPr>
        <w:pStyle w:val="Standard"/>
        <w:spacing w:after="0" w:line="36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 w:rsidR="00621239" w:rsidRDefault="00513D98">
      <w:pPr>
        <w:pStyle w:val="Standard"/>
        <w:spacing w:after="0" w:line="36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 w:rsidR="00621239" w:rsidRDefault="00513D98">
      <w:pPr>
        <w:pStyle w:val="Standard"/>
        <w:tabs>
          <w:tab w:val="left" w:pos="7620"/>
          <w:tab w:val="left" w:pos="7995"/>
        </w:tabs>
        <w:spacing w:after="0" w:line="360" w:lineRule="auto"/>
        <w:ind w:firstLine="4962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621239" w:rsidRDefault="00513D98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TYCZĄCE WYKLUCZENIA Z POSTĘPOWANIA </w:t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(pozostawić właściwe oświadczenie)</w:t>
      </w:r>
    </w:p>
    <w:p w:rsidR="00621239" w:rsidRDefault="00513D9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pkt 1-6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621239" w:rsidRDefault="00513D9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 </w:t>
      </w:r>
    </w:p>
    <w:p w:rsidR="00621239" w:rsidRDefault="00513D9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t 7 ust.1 </w:t>
      </w:r>
      <w:r>
        <w:rPr>
          <w:rFonts w:ascii="Times New Roman" w:hAnsi="Times New Roman" w:cs="Times New Roman"/>
          <w:sz w:val="24"/>
          <w:szCs w:val="24"/>
        </w:rPr>
        <w:t>ustawy z dnia 13 kwietnia 2022 o szczególnych rozwiązaniach w zakresie przeciwdziałania wspieraniu agresji na Ukrainie oraz służących ochronie bezpieczeństwa narodowego (Dz.U. z 2022, poz. 835).</w:t>
      </w:r>
    </w:p>
    <w:p w:rsidR="00621239" w:rsidRDefault="00513D98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ub</w:t>
      </w:r>
    </w:p>
    <w:p w:rsidR="00621239" w:rsidRDefault="00513D98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my, że zachodzą w stosunku do mnie podstawy wykluczenia z  postępowania    na podstawie art. …………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podać mającą zastosowanie podstawę wykluczenia spośród wymienionych w art. 108 ust. 1 pkt 1, 2, 5 lub 6 ustaw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:rsidR="00621239" w:rsidRDefault="00513D9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621239" w:rsidRDefault="00513D9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621239" w:rsidRDefault="00513D98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wierdzenie powyższego przedkładam następujące środki dowodowe:</w:t>
      </w:r>
    </w:p>
    <w:p w:rsidR="00621239" w:rsidRDefault="00513D98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………………………………………………..</w:t>
      </w:r>
    </w:p>
    <w:p w:rsidR="00621239" w:rsidRDefault="00513D98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………………………………………………..</w:t>
      </w:r>
    </w:p>
    <w:p w:rsidR="00621239" w:rsidRDefault="00513D98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nie podlegam wykluczeniu na podstawie pozostałych przesłanek określonych w art. 108 ust.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przesłanek określonych w art. 7 ust. 1  ustawy z dnia 13 kwietnia 2022 o szczególnych rozwiązaniach w zakresie przeciwdziałania wspieraniu agresji na Ukrainie oraz służących ochronie bezpieczeństwa narodowego.</w:t>
      </w:r>
    </w:p>
    <w:p w:rsidR="00621239" w:rsidRDefault="00621239">
      <w:pPr>
        <w:pStyle w:val="Standard"/>
        <w:spacing w:after="0" w:line="360" w:lineRule="auto"/>
        <w:ind w:left="5664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21239" w:rsidRDefault="00513D98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WYŻEJ INFORMACJ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1239" w:rsidRDefault="00513D98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Uprzedzony o odpowiedzialności karnej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:rsidR="00621239" w:rsidRDefault="00621239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239" w:rsidRDefault="00513D98">
      <w:pPr>
        <w:pStyle w:val="Textbody"/>
        <w:spacing w:line="360" w:lineRule="auto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  <w:vertAlign w:val="superscript"/>
        </w:rPr>
        <w:t xml:space="preserve">* </w:t>
      </w:r>
      <w:r>
        <w:rPr>
          <w:bCs/>
          <w:iCs/>
          <w:sz w:val="18"/>
          <w:szCs w:val="18"/>
        </w:rPr>
        <w:t>zaznaczyć właściwe</w:t>
      </w:r>
    </w:p>
    <w:p w:rsidR="00621239" w:rsidRDefault="00513D98">
      <w:pPr>
        <w:pStyle w:val="Textbody"/>
        <w:spacing w:line="360" w:lineRule="auto"/>
        <w:rPr>
          <w:bCs/>
          <w:iCs/>
          <w:sz w:val="18"/>
          <w:szCs w:val="18"/>
          <w:vertAlign w:val="superscript"/>
        </w:rPr>
      </w:pPr>
      <w:r>
        <w:rPr>
          <w:bCs/>
          <w:iCs/>
          <w:sz w:val="18"/>
          <w:szCs w:val="18"/>
          <w:vertAlign w:val="superscript"/>
        </w:rPr>
        <w:t xml:space="preserve">1 </w:t>
      </w:r>
      <w:r>
        <w:rPr>
          <w:bCs/>
          <w:iCs/>
          <w:sz w:val="18"/>
          <w:szCs w:val="18"/>
        </w:rPr>
        <w:t>jeśli oświadczenie składa podmiot udostępniający potencjał nie jest wymagane wypełnienie pkt 2 „Informacja o poleganiu na zasobach innych podmiotów”</w:t>
      </w:r>
    </w:p>
    <w:p w:rsidR="00621239" w:rsidRDefault="00513D98">
      <w:pPr>
        <w:pStyle w:val="Textbody"/>
        <w:spacing w:line="360" w:lineRule="auto"/>
        <w:rPr>
          <w:iCs/>
          <w:sz w:val="18"/>
          <w:szCs w:val="18"/>
        </w:rPr>
      </w:pPr>
      <w:r>
        <w:rPr>
          <w:bCs/>
          <w:iCs/>
          <w:sz w:val="18"/>
          <w:szCs w:val="18"/>
          <w:vertAlign w:val="superscript"/>
        </w:rPr>
        <w:t xml:space="preserve">2 </w:t>
      </w:r>
      <w:r>
        <w:rPr>
          <w:iCs/>
          <w:sz w:val="18"/>
          <w:szCs w:val="18"/>
          <w:vertAlign w:val="superscript"/>
        </w:rPr>
        <w:t xml:space="preserve"> </w:t>
      </w:r>
      <w:r>
        <w:rPr>
          <w:iCs/>
          <w:sz w:val="18"/>
          <w:szCs w:val="18"/>
        </w:rPr>
        <w:t xml:space="preserve">Pouczenie o odpowiedzialności karnej Art. 297 § 1 Kodeksu karnego (Dz. U. Nr 88 poz. 553 z </w:t>
      </w:r>
      <w:proofErr w:type="spellStart"/>
      <w:r>
        <w:rPr>
          <w:iCs/>
          <w:sz w:val="18"/>
          <w:szCs w:val="18"/>
        </w:rPr>
        <w:t>późn</w:t>
      </w:r>
      <w:proofErr w:type="spellEnd"/>
      <w:r>
        <w:rPr>
          <w:iCs/>
          <w:sz w:val="18"/>
          <w:szCs w:val="18"/>
        </w:rPr>
        <w:t>. zm.):</w:t>
      </w:r>
    </w:p>
    <w:p w:rsidR="00621239" w:rsidRDefault="00513D98">
      <w:pPr>
        <w:pStyle w:val="Standard"/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sectPr w:rsidR="0062123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417" w:bottom="765" w:left="1417" w:header="0" w:footer="70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A2" w:rsidRDefault="00513D98">
      <w:r>
        <w:separator/>
      </w:r>
    </w:p>
  </w:endnote>
  <w:endnote w:type="continuationSeparator" w:id="0">
    <w:p w:rsidR="007263A2" w:rsidRDefault="0051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39" w:rsidRDefault="00513D98">
    <w:pPr>
      <w:pStyle w:val="Stopka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sz w:val="24"/>
        <w:szCs w:val="24"/>
        <w:lang w:eastAsia="ar-SA"/>
      </w:rPr>
      <w:t>nr zamówienia ZPIF.271.1.15.2022</w:t>
    </w:r>
  </w:p>
  <w:p w:rsidR="00621239" w:rsidRDefault="00513D98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A20BE3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39" w:rsidRDefault="00513D98">
    <w:pPr>
      <w:widowControl/>
      <w:spacing w:before="240" w:after="160"/>
      <w:jc w:val="both"/>
      <w:textAlignment w:val="auto"/>
      <w:rPr>
        <w:rFonts w:ascii="Arial" w:eastAsia="Calibri" w:hAnsi="Arial"/>
        <w:kern w:val="0"/>
        <w:sz w:val="18"/>
        <w:szCs w:val="20"/>
        <w:lang w:eastAsia="pl-PL" w:bidi="ar-SA"/>
      </w:rPr>
    </w:pPr>
    <w:r>
      <w:rPr>
        <w:rFonts w:ascii="Arial" w:eastAsia="Calibri" w:hAnsi="Arial"/>
        <w:b/>
        <w:kern w:val="0"/>
        <w:sz w:val="18"/>
        <w:szCs w:val="20"/>
        <w:lang w:eastAsia="pl-PL" w:bidi="ar-SA"/>
      </w:rPr>
      <w:t>Wspólnie działamy na rzecz Europy zielonej, konkurencyjnej i sprzyjającej integracji społecznej</w:t>
    </w:r>
    <w:r>
      <w:rPr>
        <w:rFonts w:ascii="Arial" w:eastAsia="Calibri" w:hAnsi="Arial"/>
        <w:kern w:val="0"/>
        <w:sz w:val="18"/>
        <w:szCs w:val="20"/>
        <w:lang w:eastAsia="pl-PL" w:bidi="ar-SA"/>
      </w:rPr>
      <w:t xml:space="preserve"> </w:t>
    </w:r>
  </w:p>
  <w:p w:rsidR="00621239" w:rsidRDefault="00513D98">
    <w:pPr>
      <w:widowControl/>
      <w:tabs>
        <w:tab w:val="center" w:pos="4536"/>
        <w:tab w:val="right" w:pos="9072"/>
      </w:tabs>
      <w:rPr>
        <w:rFonts w:ascii="Times New Roman" w:eastAsia="Times New Roman" w:hAnsi="Times New Roman" w:cs="Times New Roman"/>
        <w:szCs w:val="20"/>
        <w:lang w:bidi="ar-SA"/>
      </w:rPr>
    </w:pPr>
    <w:r>
      <w:rPr>
        <w:rFonts w:ascii="Arial" w:eastAsia="Calibri" w:hAnsi="Arial"/>
        <w:kern w:val="0"/>
        <w:sz w:val="16"/>
        <w:szCs w:val="20"/>
        <w:lang w:eastAsia="pl-PL" w:bidi="ar-SA"/>
      </w:rPr>
      <w:t xml:space="preserve">Urząd Miejski w Cieszynie, ul. Rynek 1, 43-400 Cieszyn; tel. 33 4794 200, e-mail: </w:t>
    </w:r>
    <w:hyperlink r:id="rId1">
      <w:r>
        <w:rPr>
          <w:rFonts w:ascii="Arial" w:eastAsia="Calibri" w:hAnsi="Arial"/>
          <w:color w:val="0563C1"/>
          <w:kern w:val="0"/>
          <w:sz w:val="16"/>
          <w:szCs w:val="20"/>
          <w:u w:val="single"/>
          <w:lang w:eastAsia="pl-PL" w:bidi="ar-SA"/>
        </w:rPr>
        <w:t>urzad@um.cieszyn.pl</w:t>
      </w:r>
    </w:hyperlink>
    <w:r>
      <w:rPr>
        <w:rFonts w:ascii="Arial" w:eastAsia="Calibri" w:hAnsi="Arial"/>
        <w:kern w:val="0"/>
        <w:sz w:val="16"/>
        <w:szCs w:val="20"/>
        <w:lang w:eastAsia="pl-PL" w:bidi="ar-SA"/>
      </w:rPr>
      <w:t xml:space="preserve">, </w:t>
    </w:r>
    <w:r>
      <w:rPr>
        <w:rFonts w:ascii="Arial" w:eastAsia="Calibri" w:hAnsi="Arial"/>
        <w:color w:val="0563C1"/>
        <w:kern w:val="0"/>
        <w:sz w:val="16"/>
        <w:szCs w:val="20"/>
        <w:u w:val="single"/>
        <w:lang w:eastAsia="pl-PL" w:bidi="ar-SA"/>
      </w:rPr>
      <w:t>www.cieszyn.pl</w:t>
    </w:r>
  </w:p>
  <w:p w:rsidR="00621239" w:rsidRDefault="006212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A2" w:rsidRDefault="00513D98">
      <w:r>
        <w:separator/>
      </w:r>
    </w:p>
  </w:footnote>
  <w:footnote w:type="continuationSeparator" w:id="0">
    <w:p w:rsidR="007263A2" w:rsidRDefault="00513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061" w:type="dxa"/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4530"/>
      <w:gridCol w:w="4531"/>
    </w:tblGrid>
    <w:tr w:rsidR="00621239">
      <w:trPr>
        <w:trHeight w:val="1086"/>
      </w:trPr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21239" w:rsidRDefault="00621239">
          <w:pPr>
            <w:suppressAutoHyphens w:val="0"/>
            <w:textAlignment w:val="auto"/>
            <w:rPr>
              <w:rFonts w:ascii="Times New Roman" w:eastAsia="Times New Roman" w:hAnsi="Times New Roman" w:cs="Times New Roman"/>
              <w:sz w:val="22"/>
              <w:szCs w:val="22"/>
              <w:lang w:eastAsia="en-US"/>
            </w:rPr>
          </w:pPr>
        </w:p>
      </w:tc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21239" w:rsidRDefault="00621239">
          <w:pPr>
            <w:suppressAutoHyphens w:val="0"/>
            <w:jc w:val="right"/>
            <w:textAlignment w:val="auto"/>
            <w:rPr>
              <w:rFonts w:ascii="Times New Roman" w:eastAsia="Times New Roman" w:hAnsi="Times New Roman" w:cs="Times New Roman"/>
              <w:sz w:val="22"/>
              <w:szCs w:val="22"/>
              <w:lang w:eastAsia="en-US"/>
            </w:rPr>
          </w:pPr>
        </w:p>
      </w:tc>
    </w:tr>
  </w:tbl>
  <w:p w:rsidR="00621239" w:rsidRDefault="006212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39" w:rsidRDefault="00513D98" w:rsidP="00513D98">
    <w:pPr>
      <w:pStyle w:val="Nagwek"/>
      <w:jc w:val="center"/>
    </w:pPr>
    <w:r>
      <w:rPr>
        <w:rFonts w:eastAsia="Calibri" w:cs="Calibri"/>
        <w:noProof/>
        <w:lang w:eastAsia="pl-PL"/>
      </w:rPr>
      <w:drawing>
        <wp:inline distT="0" distB="0" distL="0" distR="0">
          <wp:extent cx="4357370" cy="604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-27" r="-3" b="-27"/>
                  <a:stretch>
                    <a:fillRect/>
                  </a:stretch>
                </pic:blipFill>
                <pic:spPr bwMode="auto">
                  <a:xfrm>
                    <a:off x="0" y="0"/>
                    <a:ext cx="4357370" cy="604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A5B8F"/>
    <w:multiLevelType w:val="multilevel"/>
    <w:tmpl w:val="B0E851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7B44CA7"/>
    <w:multiLevelType w:val="multilevel"/>
    <w:tmpl w:val="AC3045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94F7904"/>
    <w:multiLevelType w:val="multilevel"/>
    <w:tmpl w:val="A63016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3F3118F"/>
    <w:multiLevelType w:val="multilevel"/>
    <w:tmpl w:val="C0E49E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1239"/>
    <w:rsid w:val="00513D98"/>
    <w:rsid w:val="00621239"/>
    <w:rsid w:val="007263A2"/>
    <w:rsid w:val="00A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Znakiprzypiswkocowych">
    <w:name w:val="Znaki przypisów końcowych"/>
    <w:qFormat/>
  </w:style>
  <w:style w:type="character" w:customStyle="1" w:styleId="TekstprzypisudolnegoZnak">
    <w:name w:val="Tekst przypisu dolnego Znak"/>
    <w:qFormat/>
    <w:rPr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b/>
      <w:i/>
      <w:sz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styleId="Pogrubienie">
    <w:name w:val="Strong"/>
    <w:qFormat/>
    <w:rPr>
      <w:b/>
    </w:rPr>
  </w:style>
  <w:style w:type="character" w:customStyle="1" w:styleId="fn-ref">
    <w:name w:val="fn-ref"/>
    <w:qFormat/>
  </w:style>
  <w:style w:type="character" w:customStyle="1" w:styleId="alb">
    <w:name w:val="a_lb"/>
    <w:qFormat/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Standard"/>
    <w:next w:val="Tekstpodstawowy"/>
    <w:pPr>
      <w:suppressLineNumbers/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rFonts w:ascii="Calibri" w:eastAsia="SimSun, 宋体" w:hAnsi="Calibri" w:cs="Tahoma"/>
      <w:sz w:val="22"/>
      <w:szCs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Endnote">
    <w:name w:val="Endnote"/>
    <w:basedOn w:val="Standard"/>
    <w:qFormat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pPr>
      <w:suppressLineNumbers/>
      <w:spacing w:after="0" w:line="240" w:lineRule="auto"/>
    </w:p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3">
    <w:name w:val="Body Text 3"/>
    <w:basedOn w:val="Standard"/>
    <w:qFormat/>
    <w:pPr>
      <w:jc w:val="center"/>
    </w:pPr>
    <w:rPr>
      <w:b/>
      <w:bCs/>
    </w:rPr>
  </w:style>
  <w:style w:type="paragraph" w:customStyle="1" w:styleId="WW-Tekstpodstawowy2">
    <w:name w:val="WW-Tekst podstawowy 2"/>
    <w:basedOn w:val="Standard"/>
    <w:qFormat/>
    <w:pPr>
      <w:spacing w:line="120" w:lineRule="atLeast"/>
      <w:jc w:val="both"/>
    </w:pPr>
    <w:rPr>
      <w:b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Standardowy1">
    <w:name w:val="Standardowy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Default">
    <w:name w:val="Default"/>
    <w:qFormat/>
    <w:rPr>
      <w:rFonts w:ascii="Times New Roman" w:eastAsia="0" w:hAnsi="Times New Roman" w:cs="Liberation Serif"/>
      <w:color w:val="000000"/>
      <w:kern w:val="0"/>
      <w:szCs w:val="22"/>
      <w:lang w:eastAsia="ar-SA"/>
    </w:rPr>
  </w:style>
  <w:style w:type="paragraph" w:customStyle="1" w:styleId="Domylnie">
    <w:name w:val="Domyślnie"/>
    <w:qFormat/>
    <w:pPr>
      <w:spacing w:after="200"/>
    </w:pPr>
    <w:rPr>
      <w:rFonts w:ascii="Arial" w:eastAsia="Times New Roman" w:hAnsi="Arial" w:cs="Liberation Serif"/>
      <w:color w:val="00000A"/>
      <w:kern w:val="0"/>
      <w:sz w:val="22"/>
      <w:szCs w:val="20"/>
      <w:lang w:val="cs-CZ" w:eastAsia="ar-SA"/>
    </w:rPr>
  </w:style>
  <w:style w:type="paragraph" w:customStyle="1" w:styleId="Tekstpodstawowy1">
    <w:name w:val="Tekst podstawowy1"/>
    <w:basedOn w:val="Normalny"/>
    <w:qFormat/>
    <w:pPr>
      <w:spacing w:after="120"/>
    </w:pPr>
  </w:style>
  <w:style w:type="paragraph" w:customStyle="1" w:styleId="western">
    <w:name w:val="western"/>
    <w:basedOn w:val="Normalny"/>
    <w:qFormat/>
    <w:pPr>
      <w:spacing w:beforeAutospacing="1" w:after="142"/>
    </w:pPr>
    <w:rPr>
      <w:rFonts w:ascii="Calibri" w:eastAsia="Calibri" w:hAnsi="Calibri"/>
      <w:color w:val="00000A"/>
      <w:lang w:eastAsia="ar-SA"/>
    </w:rPr>
  </w:style>
  <w:style w:type="paragraph" w:customStyle="1" w:styleId="sdfootnote-western">
    <w:name w:val="sdfootnote-western"/>
    <w:basedOn w:val="Normalny"/>
    <w:qFormat/>
    <w:pPr>
      <w:spacing w:beforeAutospacing="1" w:after="159" w:line="259" w:lineRule="exact"/>
    </w:pPr>
    <w:rPr>
      <w:rFonts w:ascii="Calibri" w:eastAsia="Calibri" w:hAnsi="Calibri"/>
      <w:color w:val="00000A"/>
      <w:lang w:eastAsia="ar-SA"/>
    </w:rPr>
  </w:style>
  <w:style w:type="paragraph" w:styleId="NormalnyWeb">
    <w:name w:val="Normal (Web)"/>
    <w:basedOn w:val="Normalny"/>
    <w:qFormat/>
    <w:pPr>
      <w:spacing w:beforeAutospacing="1" w:after="142" w:line="288" w:lineRule="exact"/>
    </w:pPr>
    <w:rPr>
      <w:rFonts w:ascii="Times New Roman" w:eastAsia="Times New Roman" w:hAnsi="Times New Roman"/>
      <w:lang w:eastAsia="ar-SA"/>
    </w:rPr>
  </w:style>
  <w:style w:type="paragraph" w:customStyle="1" w:styleId="tekst">
    <w:name w:val="tekst"/>
    <w:basedOn w:val="Normalny"/>
    <w:qFormat/>
    <w:pPr>
      <w:spacing w:before="60" w:after="60" w:line="240" w:lineRule="exact"/>
      <w:jc w:val="both"/>
    </w:pPr>
    <w:rPr>
      <w:rFonts w:ascii="Arial" w:eastAsia="Times New Roman" w:hAnsi="Arial"/>
      <w:color w:val="00000A"/>
      <w:szCs w:val="20"/>
      <w:lang w:val="cs-CZ" w:eastAsia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table" w:styleId="Tabela-Siatka">
    <w:name w:val="Table Grid"/>
    <w:basedOn w:val="Standardowy"/>
    <w:uiPriority w:val="59"/>
    <w:rsid w:val="002F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170B22"/>
    <w:rPr>
      <w:rFonts w:asciiTheme="minorHAnsi" w:eastAsiaTheme="minorHAnsi" w:hAnsiTheme="minorHAnsi" w:cstheme="minorBidi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zad@um.cieszy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923D-909B-405D-919F-DCB57C5A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902</Words>
  <Characters>5412</Characters>
  <Application>Microsoft Office Word</Application>
  <DocSecurity>0</DocSecurity>
  <Lines>45</Lines>
  <Paragraphs>12</Paragraphs>
  <ScaleCrop>false</ScaleCrop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ko Marcin</dc:creator>
  <dc:description/>
  <cp:lastModifiedBy>Rycko Marcin</cp:lastModifiedBy>
  <cp:revision>42</cp:revision>
  <dcterms:created xsi:type="dcterms:W3CDTF">2022-04-01T10:28:00Z</dcterms:created>
  <dcterms:modified xsi:type="dcterms:W3CDTF">2022-08-09T05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